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FBEFB" w14:textId="4E7DBFB1" w:rsidR="0096093C" w:rsidRDefault="00E0798C" w:rsidP="00E0798C">
      <w:pPr>
        <w:pStyle w:val="Default"/>
        <w:rPr>
          <w:b/>
          <w:bCs/>
          <w:sz w:val="28"/>
          <w:szCs w:val="28"/>
        </w:rPr>
      </w:pPr>
      <w:r w:rsidRPr="00904E13">
        <w:rPr>
          <w:noProof/>
        </w:rPr>
        <w:drawing>
          <wp:anchor distT="36576" distB="36576" distL="36576" distR="36576" simplePos="0" relativeHeight="251658240" behindDoc="0" locked="0" layoutInCell="1" allowOverlap="1" wp14:anchorId="1E23CAB4" wp14:editId="6D61624E">
            <wp:simplePos x="0" y="0"/>
            <wp:positionH relativeFrom="column">
              <wp:posOffset>5295900</wp:posOffset>
            </wp:positionH>
            <wp:positionV relativeFrom="paragraph">
              <wp:posOffset>-151765</wp:posOffset>
            </wp:positionV>
            <wp:extent cx="1295400" cy="904875"/>
            <wp:effectExtent l="0" t="0" r="0" b="9525"/>
            <wp:wrapNone/>
            <wp:docPr id="1" name="Picture 1" descr="logo clea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lea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4257E" w14:textId="28EF52C7" w:rsidR="00E0798C" w:rsidRDefault="00E0798C" w:rsidP="00E0798C"/>
    <w:p w14:paraId="63D10A28" w14:textId="4EFAE019" w:rsidR="00E0798C" w:rsidRPr="00904E13" w:rsidRDefault="00E0798C" w:rsidP="00E0798C">
      <w:pPr>
        <w:jc w:val="center"/>
        <w:rPr>
          <w:rFonts w:ascii="Arial" w:hAnsi="Arial" w:cs="Arial"/>
          <w:b/>
        </w:rPr>
      </w:pPr>
      <w:r w:rsidRPr="00904E13">
        <w:rPr>
          <w:rFonts w:ascii="Arial" w:hAnsi="Arial" w:cs="Arial"/>
          <w:b/>
        </w:rPr>
        <w:t>MINUTES OF THE EAST FIFE SPORTS COUNCIL</w:t>
      </w:r>
    </w:p>
    <w:p w14:paraId="6A3DD560" w14:textId="27F2B628" w:rsidR="00E0798C" w:rsidRPr="00904E13" w:rsidRDefault="00E0798C" w:rsidP="00E079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</w:t>
      </w:r>
      <w:r w:rsidRPr="00904E13">
        <w:rPr>
          <w:rFonts w:ascii="Arial" w:hAnsi="Arial" w:cs="Arial"/>
          <w:b/>
        </w:rPr>
        <w:t xml:space="preserve"> GENERAL MEETING</w:t>
      </w:r>
    </w:p>
    <w:p w14:paraId="7D3D8A91" w14:textId="6C742500" w:rsidR="00E0798C" w:rsidRPr="00904E13" w:rsidRDefault="00E0798C" w:rsidP="00E0798C">
      <w:pPr>
        <w:jc w:val="center"/>
        <w:rPr>
          <w:rFonts w:ascii="Arial" w:hAnsi="Arial" w:cs="Arial"/>
          <w:b/>
        </w:rPr>
      </w:pPr>
      <w:r w:rsidRPr="00904E13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9</w:t>
      </w:r>
      <w:r w:rsidRPr="00904E13">
        <w:rPr>
          <w:rFonts w:ascii="Arial" w:hAnsi="Arial" w:cs="Arial"/>
          <w:b/>
        </w:rPr>
        <w:t>th September 201</w:t>
      </w:r>
      <w:r>
        <w:rPr>
          <w:rFonts w:ascii="Arial" w:hAnsi="Arial" w:cs="Arial"/>
          <w:b/>
        </w:rPr>
        <w:t>9</w:t>
      </w:r>
      <w:r w:rsidRPr="00904E13">
        <w:rPr>
          <w:rFonts w:ascii="Arial" w:hAnsi="Arial" w:cs="Arial"/>
          <w:b/>
        </w:rPr>
        <w:t xml:space="preserve"> at</w:t>
      </w:r>
      <w:r>
        <w:rPr>
          <w:rFonts w:ascii="Arial" w:hAnsi="Arial" w:cs="Arial"/>
          <w:b/>
        </w:rPr>
        <w:t xml:space="preserve"> 6.45</w:t>
      </w:r>
      <w:r w:rsidRPr="00904E13">
        <w:rPr>
          <w:rFonts w:ascii="Arial" w:hAnsi="Arial" w:cs="Arial"/>
          <w:b/>
        </w:rPr>
        <w:t>pm</w:t>
      </w:r>
    </w:p>
    <w:p w14:paraId="3CF9E665" w14:textId="77777777" w:rsidR="00E0798C" w:rsidRPr="00904E13" w:rsidRDefault="00E0798C" w:rsidP="00E0798C">
      <w:pPr>
        <w:jc w:val="center"/>
        <w:rPr>
          <w:rFonts w:ascii="Arial" w:hAnsi="Arial" w:cs="Arial"/>
          <w:b/>
        </w:rPr>
      </w:pPr>
      <w:r w:rsidRPr="00904E13">
        <w:rPr>
          <w:rFonts w:ascii="Arial" w:hAnsi="Arial" w:cs="Arial"/>
          <w:b/>
        </w:rPr>
        <w:t xml:space="preserve">  </w:t>
      </w:r>
      <w:proofErr w:type="spellStart"/>
      <w:r w:rsidRPr="00904E13">
        <w:rPr>
          <w:rFonts w:ascii="Arial" w:hAnsi="Arial" w:cs="Arial"/>
          <w:b/>
        </w:rPr>
        <w:t>Duffus</w:t>
      </w:r>
      <w:proofErr w:type="spellEnd"/>
      <w:r w:rsidRPr="00904E13">
        <w:rPr>
          <w:rFonts w:ascii="Arial" w:hAnsi="Arial" w:cs="Arial"/>
          <w:b/>
        </w:rPr>
        <w:t xml:space="preserve"> Park Bowling Club, </w:t>
      </w:r>
      <w:proofErr w:type="spellStart"/>
      <w:r w:rsidRPr="00904E13">
        <w:rPr>
          <w:rFonts w:ascii="Arial" w:hAnsi="Arial" w:cs="Arial"/>
          <w:b/>
        </w:rPr>
        <w:t>Carslogie</w:t>
      </w:r>
      <w:proofErr w:type="spellEnd"/>
      <w:r w:rsidRPr="00904E13">
        <w:rPr>
          <w:rFonts w:ascii="Arial" w:hAnsi="Arial" w:cs="Arial"/>
          <w:b/>
        </w:rPr>
        <w:t xml:space="preserve"> Rd, Cupar</w:t>
      </w:r>
    </w:p>
    <w:p w14:paraId="63DCD41A" w14:textId="77777777" w:rsidR="00267474" w:rsidRDefault="00267474" w:rsidP="00A22075">
      <w:pPr>
        <w:pStyle w:val="Default"/>
        <w:rPr>
          <w:b/>
          <w:bCs/>
          <w:sz w:val="22"/>
          <w:szCs w:val="22"/>
        </w:rPr>
      </w:pPr>
    </w:p>
    <w:p w14:paraId="2C9900DA" w14:textId="66299242" w:rsidR="0057358A" w:rsidRPr="00802E14" w:rsidRDefault="00F35BC9" w:rsidP="00A22075">
      <w:pPr>
        <w:pStyle w:val="Default"/>
        <w:rPr>
          <w:sz w:val="22"/>
          <w:szCs w:val="22"/>
        </w:rPr>
      </w:pPr>
      <w:r w:rsidRPr="00802E14">
        <w:rPr>
          <w:b/>
          <w:bCs/>
          <w:sz w:val="22"/>
          <w:szCs w:val="22"/>
        </w:rPr>
        <w:t xml:space="preserve">Attendance Present: </w:t>
      </w:r>
    </w:p>
    <w:p w14:paraId="04C2686A" w14:textId="77777777" w:rsidR="00F35BC9" w:rsidRPr="00802E14" w:rsidRDefault="00D54A9A" w:rsidP="00A22075">
      <w:pPr>
        <w:pStyle w:val="Default"/>
        <w:rPr>
          <w:sz w:val="22"/>
          <w:szCs w:val="22"/>
        </w:rPr>
      </w:pPr>
      <w:r w:rsidRPr="00802E14">
        <w:rPr>
          <w:sz w:val="22"/>
          <w:szCs w:val="22"/>
        </w:rPr>
        <w:t>Rona McCraw</w:t>
      </w:r>
      <w:r w:rsidR="00F35BC9" w:rsidRPr="00802E14">
        <w:rPr>
          <w:sz w:val="22"/>
          <w:szCs w:val="22"/>
        </w:rPr>
        <w:t xml:space="preserve"> </w:t>
      </w:r>
      <w:r w:rsidR="00A27B7A" w:rsidRPr="00802E14">
        <w:rPr>
          <w:sz w:val="22"/>
          <w:szCs w:val="22"/>
        </w:rPr>
        <w:t>–</w:t>
      </w:r>
      <w:r w:rsidR="00F35BC9" w:rsidRPr="00802E14">
        <w:rPr>
          <w:sz w:val="22"/>
          <w:szCs w:val="22"/>
        </w:rPr>
        <w:t xml:space="preserve"> Chair</w:t>
      </w:r>
    </w:p>
    <w:p w14:paraId="312C6D58" w14:textId="77777777" w:rsidR="006E2F8A" w:rsidRPr="00802E14" w:rsidRDefault="006E2F8A" w:rsidP="00A22075">
      <w:pPr>
        <w:pStyle w:val="Default"/>
        <w:rPr>
          <w:sz w:val="22"/>
          <w:szCs w:val="22"/>
        </w:rPr>
      </w:pPr>
      <w:r w:rsidRPr="00802E14">
        <w:rPr>
          <w:sz w:val="22"/>
          <w:szCs w:val="22"/>
        </w:rPr>
        <w:t>Robbie Nellies – Deputy Chair</w:t>
      </w:r>
    </w:p>
    <w:p w14:paraId="106BA3B6" w14:textId="55219E35" w:rsidR="008F7247" w:rsidRPr="00802E14" w:rsidRDefault="00EE3142" w:rsidP="00A22075">
      <w:pPr>
        <w:pStyle w:val="Default"/>
        <w:rPr>
          <w:sz w:val="22"/>
          <w:szCs w:val="22"/>
        </w:rPr>
      </w:pPr>
      <w:r w:rsidRPr="00802E14">
        <w:rPr>
          <w:sz w:val="22"/>
          <w:szCs w:val="22"/>
        </w:rPr>
        <w:t>Hilary Lumsden</w:t>
      </w:r>
      <w:r w:rsidR="00F35BC9" w:rsidRPr="00802E14">
        <w:rPr>
          <w:sz w:val="22"/>
          <w:szCs w:val="22"/>
        </w:rPr>
        <w:t xml:space="preserve"> </w:t>
      </w:r>
      <w:r w:rsidRPr="00802E14">
        <w:rPr>
          <w:sz w:val="22"/>
          <w:szCs w:val="22"/>
        </w:rPr>
        <w:t>–</w:t>
      </w:r>
      <w:r w:rsidR="00F35BC9" w:rsidRPr="00802E14">
        <w:rPr>
          <w:sz w:val="22"/>
          <w:szCs w:val="22"/>
        </w:rPr>
        <w:t xml:space="preserve"> Secretary/Treasurer </w:t>
      </w:r>
    </w:p>
    <w:p w14:paraId="0C742F53" w14:textId="62F567BE" w:rsidR="00EA1603" w:rsidRPr="00802E14" w:rsidRDefault="007E4949" w:rsidP="00A220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amie Moffat</w:t>
      </w:r>
      <w:r w:rsidR="00CC5EDC" w:rsidRPr="00802E14">
        <w:rPr>
          <w:sz w:val="22"/>
          <w:szCs w:val="22"/>
        </w:rPr>
        <w:t xml:space="preserve"> – Sports Development Officer</w:t>
      </w:r>
    </w:p>
    <w:p w14:paraId="60482B16" w14:textId="02C7A03A" w:rsidR="003C2464" w:rsidRPr="00802E14" w:rsidRDefault="007E4949" w:rsidP="00A220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aitlyn Mackie</w:t>
      </w:r>
      <w:r w:rsidR="008F7247" w:rsidRPr="00802E14">
        <w:rPr>
          <w:sz w:val="22"/>
          <w:szCs w:val="22"/>
        </w:rPr>
        <w:t xml:space="preserve"> </w:t>
      </w:r>
      <w:r w:rsidR="00ED206B" w:rsidRPr="00802E14">
        <w:rPr>
          <w:sz w:val="22"/>
          <w:szCs w:val="22"/>
        </w:rPr>
        <w:t>– Active Schools Coordinator</w:t>
      </w:r>
    </w:p>
    <w:p w14:paraId="118F434E" w14:textId="0F65F2D5" w:rsidR="00EE3142" w:rsidRPr="00802E14" w:rsidRDefault="00EE3142" w:rsidP="00A22075">
      <w:pPr>
        <w:pStyle w:val="Default"/>
        <w:rPr>
          <w:sz w:val="22"/>
          <w:szCs w:val="22"/>
        </w:rPr>
      </w:pPr>
      <w:r w:rsidRPr="00802E14">
        <w:rPr>
          <w:sz w:val="22"/>
          <w:szCs w:val="22"/>
        </w:rPr>
        <w:t>Mandy Strachan – Tayport Tennis Club</w:t>
      </w:r>
    </w:p>
    <w:p w14:paraId="09222051" w14:textId="3F5A873E" w:rsidR="006E2F8A" w:rsidRDefault="006E2F8A" w:rsidP="00A22075">
      <w:pPr>
        <w:pStyle w:val="Default"/>
        <w:rPr>
          <w:sz w:val="22"/>
          <w:szCs w:val="22"/>
        </w:rPr>
      </w:pPr>
      <w:r w:rsidRPr="00802E14">
        <w:rPr>
          <w:sz w:val="22"/>
          <w:szCs w:val="22"/>
        </w:rPr>
        <w:t>Margaret Kennedy – Councillor</w:t>
      </w:r>
    </w:p>
    <w:p w14:paraId="0F033BE2" w14:textId="63538BF8" w:rsidR="007E4949" w:rsidRDefault="007E4949" w:rsidP="00A220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lspeth Wallace – Fife AC</w:t>
      </w:r>
    </w:p>
    <w:p w14:paraId="40221976" w14:textId="1D74F003" w:rsidR="007E4949" w:rsidRDefault="007E4949" w:rsidP="00A220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rk Smith - Fife AC</w:t>
      </w:r>
    </w:p>
    <w:p w14:paraId="062CC200" w14:textId="5D04BFD8" w:rsidR="007E4949" w:rsidRPr="00802E14" w:rsidRDefault="007E4949" w:rsidP="00A220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illian Paton – </w:t>
      </w:r>
      <w:proofErr w:type="spellStart"/>
      <w:r>
        <w:rPr>
          <w:sz w:val="22"/>
          <w:szCs w:val="22"/>
        </w:rPr>
        <w:t>Ladybank</w:t>
      </w:r>
      <w:proofErr w:type="spellEnd"/>
      <w:r>
        <w:rPr>
          <w:sz w:val="22"/>
          <w:szCs w:val="22"/>
        </w:rPr>
        <w:t xml:space="preserve"> Golf Club</w:t>
      </w:r>
    </w:p>
    <w:p w14:paraId="7D3E8476" w14:textId="77777777" w:rsidR="00AD71EE" w:rsidRPr="00802E14" w:rsidRDefault="00AD71EE" w:rsidP="00A22075">
      <w:pPr>
        <w:pStyle w:val="Default"/>
        <w:rPr>
          <w:sz w:val="22"/>
          <w:szCs w:val="22"/>
        </w:rPr>
      </w:pPr>
    </w:p>
    <w:p w14:paraId="75D83B71" w14:textId="77777777" w:rsidR="0019068E" w:rsidRDefault="0019068E" w:rsidP="0019068E">
      <w:pPr>
        <w:pStyle w:val="Default"/>
        <w:rPr>
          <w:rFonts w:asciiTheme="minorHAnsi" w:hAnsiTheme="minorHAnsi" w:cstheme="minorHAnsi"/>
        </w:rPr>
      </w:pPr>
    </w:p>
    <w:p w14:paraId="13F9D598" w14:textId="54445D7F" w:rsidR="0019068E" w:rsidRPr="0019068E" w:rsidRDefault="0019068E" w:rsidP="0019068E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19068E">
        <w:rPr>
          <w:rFonts w:asciiTheme="minorHAnsi" w:hAnsiTheme="minorHAnsi" w:cstheme="minorHAnsi"/>
          <w:b/>
          <w:bCs/>
        </w:rPr>
        <w:t>Proposed changes to the</w:t>
      </w:r>
      <w:r>
        <w:rPr>
          <w:rFonts w:asciiTheme="minorHAnsi" w:hAnsiTheme="minorHAnsi" w:cstheme="minorHAnsi"/>
          <w:b/>
          <w:bCs/>
        </w:rPr>
        <w:t xml:space="preserve"> EFSC</w:t>
      </w:r>
      <w:r w:rsidRPr="0019068E">
        <w:rPr>
          <w:rFonts w:asciiTheme="minorHAnsi" w:hAnsiTheme="minorHAnsi" w:cstheme="minorHAnsi"/>
          <w:b/>
          <w:bCs/>
        </w:rPr>
        <w:t xml:space="preserve"> Constitution</w:t>
      </w:r>
    </w:p>
    <w:p w14:paraId="12CFB556" w14:textId="5674687F" w:rsidR="00EC0733" w:rsidRPr="008C6703" w:rsidRDefault="0019068E" w:rsidP="0019068E">
      <w:pPr>
        <w:pStyle w:val="Default"/>
        <w:ind w:left="360"/>
        <w:rPr>
          <w:bCs/>
          <w:sz w:val="23"/>
          <w:szCs w:val="23"/>
        </w:rPr>
      </w:pPr>
      <w:r>
        <w:rPr>
          <w:rFonts w:asciiTheme="minorHAnsi" w:hAnsiTheme="minorHAnsi" w:cstheme="minorHAnsi"/>
        </w:rPr>
        <w:t xml:space="preserve">Changes to the </w:t>
      </w:r>
      <w:r w:rsidRPr="00B16143">
        <w:rPr>
          <w:rFonts w:asciiTheme="minorHAnsi" w:hAnsiTheme="minorHAnsi" w:cstheme="minorHAnsi"/>
        </w:rPr>
        <w:t xml:space="preserve">EFSC Constitution </w:t>
      </w:r>
      <w:r>
        <w:rPr>
          <w:rFonts w:asciiTheme="minorHAnsi" w:hAnsiTheme="minorHAnsi" w:cstheme="minorHAnsi"/>
        </w:rPr>
        <w:t xml:space="preserve">were unanimously agreed. Proposed by Rona McCraw and seconded </w:t>
      </w:r>
      <w:r>
        <w:rPr>
          <w:rFonts w:asciiTheme="minorHAnsi" w:hAnsiTheme="minorHAnsi" w:cstheme="minorHAnsi"/>
        </w:rPr>
        <w:br/>
        <w:t xml:space="preserve">by </w:t>
      </w:r>
      <w:r w:rsidR="008746CE">
        <w:rPr>
          <w:rFonts w:asciiTheme="minorHAnsi" w:hAnsiTheme="minorHAnsi" w:cstheme="minorHAnsi"/>
        </w:rPr>
        <w:t>Margaret Kennedy</w:t>
      </w:r>
      <w:r>
        <w:rPr>
          <w:rFonts w:asciiTheme="minorHAnsi" w:hAnsiTheme="minorHAnsi" w:cstheme="minorHAnsi"/>
        </w:rPr>
        <w:t>.</w:t>
      </w:r>
    </w:p>
    <w:sectPr w:rsidR="00EC0733" w:rsidRPr="008C6703" w:rsidSect="00072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C54A" w14:textId="77777777" w:rsidR="00EB2FAB" w:rsidRDefault="00EB2FAB" w:rsidP="0006312F">
      <w:pPr>
        <w:spacing w:after="0" w:line="240" w:lineRule="auto"/>
      </w:pPr>
      <w:r>
        <w:separator/>
      </w:r>
    </w:p>
  </w:endnote>
  <w:endnote w:type="continuationSeparator" w:id="0">
    <w:p w14:paraId="2EB842B6" w14:textId="77777777" w:rsidR="00EB2FAB" w:rsidRDefault="00EB2FAB" w:rsidP="0006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3FF75" w14:textId="77777777" w:rsidR="00C71730" w:rsidRDefault="00C71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4F098" w14:textId="77777777" w:rsidR="00C71730" w:rsidRDefault="00C71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FDD5" w14:textId="77777777" w:rsidR="00C71730" w:rsidRDefault="00C71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58C03" w14:textId="77777777" w:rsidR="00EB2FAB" w:rsidRDefault="00EB2FAB" w:rsidP="0006312F">
      <w:pPr>
        <w:spacing w:after="0" w:line="240" w:lineRule="auto"/>
      </w:pPr>
      <w:r>
        <w:separator/>
      </w:r>
    </w:p>
  </w:footnote>
  <w:footnote w:type="continuationSeparator" w:id="0">
    <w:p w14:paraId="1A082DB5" w14:textId="77777777" w:rsidR="00EB2FAB" w:rsidRDefault="00EB2FAB" w:rsidP="0006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4F82" w14:textId="77777777" w:rsidR="00C71730" w:rsidRDefault="00C71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17AC9" w14:textId="63145E84" w:rsidR="00C71730" w:rsidRDefault="00C717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7D7E" w14:textId="77777777" w:rsidR="00C71730" w:rsidRDefault="00C71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6273"/>
    <w:multiLevelType w:val="hybridMultilevel"/>
    <w:tmpl w:val="0C6001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B0759"/>
    <w:multiLevelType w:val="hybridMultilevel"/>
    <w:tmpl w:val="EFD6A8C8"/>
    <w:lvl w:ilvl="0" w:tplc="020E3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2C0"/>
    <w:multiLevelType w:val="hybridMultilevel"/>
    <w:tmpl w:val="D654D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E17F7"/>
    <w:multiLevelType w:val="hybridMultilevel"/>
    <w:tmpl w:val="A384B1F8"/>
    <w:lvl w:ilvl="0" w:tplc="516AC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01204C"/>
    <w:multiLevelType w:val="hybridMultilevel"/>
    <w:tmpl w:val="4E687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3BC1"/>
    <w:multiLevelType w:val="hybridMultilevel"/>
    <w:tmpl w:val="893EB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20E0B"/>
    <w:multiLevelType w:val="hybridMultilevel"/>
    <w:tmpl w:val="A81479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BC2F19"/>
    <w:multiLevelType w:val="hybridMultilevel"/>
    <w:tmpl w:val="1820E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F5"/>
    <w:rsid w:val="00002DE9"/>
    <w:rsid w:val="00010E68"/>
    <w:rsid w:val="0001523A"/>
    <w:rsid w:val="000156B4"/>
    <w:rsid w:val="000372E5"/>
    <w:rsid w:val="00040A37"/>
    <w:rsid w:val="00041926"/>
    <w:rsid w:val="00046DB2"/>
    <w:rsid w:val="00051681"/>
    <w:rsid w:val="0005265D"/>
    <w:rsid w:val="00052E1F"/>
    <w:rsid w:val="00054C35"/>
    <w:rsid w:val="00055576"/>
    <w:rsid w:val="00056B8E"/>
    <w:rsid w:val="00057F61"/>
    <w:rsid w:val="00060452"/>
    <w:rsid w:val="00062F51"/>
    <w:rsid w:val="0006312F"/>
    <w:rsid w:val="000644F8"/>
    <w:rsid w:val="00064690"/>
    <w:rsid w:val="00065FF7"/>
    <w:rsid w:val="0006641A"/>
    <w:rsid w:val="00067B71"/>
    <w:rsid w:val="00072ECB"/>
    <w:rsid w:val="00075221"/>
    <w:rsid w:val="0008303E"/>
    <w:rsid w:val="00091545"/>
    <w:rsid w:val="00093CB7"/>
    <w:rsid w:val="000A0D57"/>
    <w:rsid w:val="000A29F2"/>
    <w:rsid w:val="000A2B39"/>
    <w:rsid w:val="000A57C2"/>
    <w:rsid w:val="000B092F"/>
    <w:rsid w:val="000C0A80"/>
    <w:rsid w:val="000C1D93"/>
    <w:rsid w:val="000C3A8E"/>
    <w:rsid w:val="000C6E00"/>
    <w:rsid w:val="000C6E13"/>
    <w:rsid w:val="000C7CEB"/>
    <w:rsid w:val="000D25BB"/>
    <w:rsid w:val="000D4030"/>
    <w:rsid w:val="000D5F81"/>
    <w:rsid w:val="000D7673"/>
    <w:rsid w:val="000E7466"/>
    <w:rsid w:val="000F65FA"/>
    <w:rsid w:val="00100F30"/>
    <w:rsid w:val="00100F35"/>
    <w:rsid w:val="00101D00"/>
    <w:rsid w:val="00102818"/>
    <w:rsid w:val="00102E57"/>
    <w:rsid w:val="001061C9"/>
    <w:rsid w:val="00120368"/>
    <w:rsid w:val="00120E87"/>
    <w:rsid w:val="00126204"/>
    <w:rsid w:val="0013012D"/>
    <w:rsid w:val="00141579"/>
    <w:rsid w:val="00145A05"/>
    <w:rsid w:val="00151281"/>
    <w:rsid w:val="00152BB2"/>
    <w:rsid w:val="00153A9C"/>
    <w:rsid w:val="0015531B"/>
    <w:rsid w:val="001565C6"/>
    <w:rsid w:val="0015681D"/>
    <w:rsid w:val="00164F07"/>
    <w:rsid w:val="00167451"/>
    <w:rsid w:val="001721E9"/>
    <w:rsid w:val="00172A2A"/>
    <w:rsid w:val="00174E22"/>
    <w:rsid w:val="00175F32"/>
    <w:rsid w:val="00176E39"/>
    <w:rsid w:val="00182C72"/>
    <w:rsid w:val="0018618C"/>
    <w:rsid w:val="001877F4"/>
    <w:rsid w:val="0019068E"/>
    <w:rsid w:val="001935E7"/>
    <w:rsid w:val="001970FC"/>
    <w:rsid w:val="001A155B"/>
    <w:rsid w:val="001A45E0"/>
    <w:rsid w:val="001A48B1"/>
    <w:rsid w:val="001A4BCB"/>
    <w:rsid w:val="001A7EA3"/>
    <w:rsid w:val="001B1F96"/>
    <w:rsid w:val="001B79EA"/>
    <w:rsid w:val="001C2DEF"/>
    <w:rsid w:val="001D16F3"/>
    <w:rsid w:val="001D1FA1"/>
    <w:rsid w:val="001D55BB"/>
    <w:rsid w:val="001D5848"/>
    <w:rsid w:val="001D6A3A"/>
    <w:rsid w:val="001D7D57"/>
    <w:rsid w:val="001E3F44"/>
    <w:rsid w:val="001E4E27"/>
    <w:rsid w:val="001F4A86"/>
    <w:rsid w:val="001F5322"/>
    <w:rsid w:val="001F61BD"/>
    <w:rsid w:val="001F7830"/>
    <w:rsid w:val="00201C92"/>
    <w:rsid w:val="00202468"/>
    <w:rsid w:val="002028DE"/>
    <w:rsid w:val="0020404D"/>
    <w:rsid w:val="00204691"/>
    <w:rsid w:val="002103A8"/>
    <w:rsid w:val="00214FAD"/>
    <w:rsid w:val="0021636C"/>
    <w:rsid w:val="00216E26"/>
    <w:rsid w:val="00217CEA"/>
    <w:rsid w:val="00220A07"/>
    <w:rsid w:val="00221945"/>
    <w:rsid w:val="00222982"/>
    <w:rsid w:val="00222FF8"/>
    <w:rsid w:val="00225012"/>
    <w:rsid w:val="00225784"/>
    <w:rsid w:val="00226EFD"/>
    <w:rsid w:val="00230255"/>
    <w:rsid w:val="00232408"/>
    <w:rsid w:val="00234B74"/>
    <w:rsid w:val="00257DD4"/>
    <w:rsid w:val="00263557"/>
    <w:rsid w:val="00263B20"/>
    <w:rsid w:val="00267474"/>
    <w:rsid w:val="00272A62"/>
    <w:rsid w:val="00276C3D"/>
    <w:rsid w:val="002814F0"/>
    <w:rsid w:val="00282772"/>
    <w:rsid w:val="00282A49"/>
    <w:rsid w:val="0028334D"/>
    <w:rsid w:val="0028758A"/>
    <w:rsid w:val="0029143C"/>
    <w:rsid w:val="002916C5"/>
    <w:rsid w:val="002963F5"/>
    <w:rsid w:val="002975E2"/>
    <w:rsid w:val="002979B6"/>
    <w:rsid w:val="002A3EDF"/>
    <w:rsid w:val="002B2C7D"/>
    <w:rsid w:val="002B4CDD"/>
    <w:rsid w:val="002B7B4A"/>
    <w:rsid w:val="002C452B"/>
    <w:rsid w:val="002D2A1C"/>
    <w:rsid w:val="002D4C3E"/>
    <w:rsid w:val="002D75FF"/>
    <w:rsid w:val="002E1B11"/>
    <w:rsid w:val="002E23DE"/>
    <w:rsid w:val="002E7948"/>
    <w:rsid w:val="002F5480"/>
    <w:rsid w:val="002F698A"/>
    <w:rsid w:val="002F6E07"/>
    <w:rsid w:val="002F70F7"/>
    <w:rsid w:val="0030192A"/>
    <w:rsid w:val="0030237D"/>
    <w:rsid w:val="00304E29"/>
    <w:rsid w:val="00305D96"/>
    <w:rsid w:val="003118BA"/>
    <w:rsid w:val="0031231A"/>
    <w:rsid w:val="003140C6"/>
    <w:rsid w:val="003144A3"/>
    <w:rsid w:val="003153B2"/>
    <w:rsid w:val="0031775C"/>
    <w:rsid w:val="0032228B"/>
    <w:rsid w:val="003229F0"/>
    <w:rsid w:val="00324AF6"/>
    <w:rsid w:val="00324CB0"/>
    <w:rsid w:val="00324FC2"/>
    <w:rsid w:val="003337A2"/>
    <w:rsid w:val="0033401E"/>
    <w:rsid w:val="00334A96"/>
    <w:rsid w:val="003359A7"/>
    <w:rsid w:val="00336AB2"/>
    <w:rsid w:val="00337FC7"/>
    <w:rsid w:val="00342A31"/>
    <w:rsid w:val="003522B6"/>
    <w:rsid w:val="003541B8"/>
    <w:rsid w:val="0036153C"/>
    <w:rsid w:val="0036416D"/>
    <w:rsid w:val="00386193"/>
    <w:rsid w:val="0038663F"/>
    <w:rsid w:val="00392995"/>
    <w:rsid w:val="003929D9"/>
    <w:rsid w:val="00392C5D"/>
    <w:rsid w:val="003A31B8"/>
    <w:rsid w:val="003B532D"/>
    <w:rsid w:val="003B597F"/>
    <w:rsid w:val="003C0079"/>
    <w:rsid w:val="003C2464"/>
    <w:rsid w:val="003C3323"/>
    <w:rsid w:val="003D2441"/>
    <w:rsid w:val="003D399A"/>
    <w:rsid w:val="003E0315"/>
    <w:rsid w:val="003F746D"/>
    <w:rsid w:val="00400708"/>
    <w:rsid w:val="004058D8"/>
    <w:rsid w:val="004065B8"/>
    <w:rsid w:val="0040731B"/>
    <w:rsid w:val="004141BA"/>
    <w:rsid w:val="00415F9F"/>
    <w:rsid w:val="00416C8A"/>
    <w:rsid w:val="00431014"/>
    <w:rsid w:val="00432933"/>
    <w:rsid w:val="00437F6D"/>
    <w:rsid w:val="004432E5"/>
    <w:rsid w:val="00444AF8"/>
    <w:rsid w:val="0045198C"/>
    <w:rsid w:val="004560AD"/>
    <w:rsid w:val="00456E5D"/>
    <w:rsid w:val="00460CC0"/>
    <w:rsid w:val="00461280"/>
    <w:rsid w:val="004624EC"/>
    <w:rsid w:val="004631B5"/>
    <w:rsid w:val="00464340"/>
    <w:rsid w:val="004722CF"/>
    <w:rsid w:val="00472741"/>
    <w:rsid w:val="00484D37"/>
    <w:rsid w:val="004904A8"/>
    <w:rsid w:val="004914B6"/>
    <w:rsid w:val="00495658"/>
    <w:rsid w:val="00497DE0"/>
    <w:rsid w:val="004A0343"/>
    <w:rsid w:val="004A1148"/>
    <w:rsid w:val="004A1C6B"/>
    <w:rsid w:val="004A1F6B"/>
    <w:rsid w:val="004A587F"/>
    <w:rsid w:val="004A6B5F"/>
    <w:rsid w:val="004B087F"/>
    <w:rsid w:val="004B0F89"/>
    <w:rsid w:val="004B1529"/>
    <w:rsid w:val="004B2CC9"/>
    <w:rsid w:val="004B4364"/>
    <w:rsid w:val="004B4FE3"/>
    <w:rsid w:val="004C4C06"/>
    <w:rsid w:val="004D12D5"/>
    <w:rsid w:val="004D2AA3"/>
    <w:rsid w:val="004F5862"/>
    <w:rsid w:val="004F5894"/>
    <w:rsid w:val="004F599D"/>
    <w:rsid w:val="004F5B8D"/>
    <w:rsid w:val="004F6D7F"/>
    <w:rsid w:val="005002F6"/>
    <w:rsid w:val="005032A6"/>
    <w:rsid w:val="005049AD"/>
    <w:rsid w:val="0050653F"/>
    <w:rsid w:val="00507FF7"/>
    <w:rsid w:val="00512DF7"/>
    <w:rsid w:val="00515D75"/>
    <w:rsid w:val="00520C79"/>
    <w:rsid w:val="005216AA"/>
    <w:rsid w:val="00522148"/>
    <w:rsid w:val="00524B1C"/>
    <w:rsid w:val="0052509D"/>
    <w:rsid w:val="00536B3F"/>
    <w:rsid w:val="00540E08"/>
    <w:rsid w:val="005418F5"/>
    <w:rsid w:val="00541C20"/>
    <w:rsid w:val="005523EA"/>
    <w:rsid w:val="0055381D"/>
    <w:rsid w:val="005562A8"/>
    <w:rsid w:val="00564135"/>
    <w:rsid w:val="00564BCD"/>
    <w:rsid w:val="0056617C"/>
    <w:rsid w:val="0057282C"/>
    <w:rsid w:val="0057358A"/>
    <w:rsid w:val="00577A0D"/>
    <w:rsid w:val="00581C00"/>
    <w:rsid w:val="00583F85"/>
    <w:rsid w:val="005872EE"/>
    <w:rsid w:val="005936DA"/>
    <w:rsid w:val="0059607C"/>
    <w:rsid w:val="005966D0"/>
    <w:rsid w:val="00596AA4"/>
    <w:rsid w:val="005A098A"/>
    <w:rsid w:val="005A112E"/>
    <w:rsid w:val="005A483D"/>
    <w:rsid w:val="005A5BE5"/>
    <w:rsid w:val="005B04B6"/>
    <w:rsid w:val="005B0570"/>
    <w:rsid w:val="005B30E2"/>
    <w:rsid w:val="005C0BEB"/>
    <w:rsid w:val="005C1A10"/>
    <w:rsid w:val="005C2024"/>
    <w:rsid w:val="005D0911"/>
    <w:rsid w:val="005D1F6A"/>
    <w:rsid w:val="005D28C3"/>
    <w:rsid w:val="005D56D2"/>
    <w:rsid w:val="005D5773"/>
    <w:rsid w:val="005D662D"/>
    <w:rsid w:val="005F225F"/>
    <w:rsid w:val="005F255A"/>
    <w:rsid w:val="005F37B7"/>
    <w:rsid w:val="00611481"/>
    <w:rsid w:val="00611C1F"/>
    <w:rsid w:val="00614879"/>
    <w:rsid w:val="00623133"/>
    <w:rsid w:val="00623D0F"/>
    <w:rsid w:val="0062616E"/>
    <w:rsid w:val="00627B3F"/>
    <w:rsid w:val="00627E28"/>
    <w:rsid w:val="00633996"/>
    <w:rsid w:val="00635D9C"/>
    <w:rsid w:val="006366BD"/>
    <w:rsid w:val="00642C97"/>
    <w:rsid w:val="0064704B"/>
    <w:rsid w:val="00650AFD"/>
    <w:rsid w:val="0065390E"/>
    <w:rsid w:val="00653A43"/>
    <w:rsid w:val="006603AA"/>
    <w:rsid w:val="00661AED"/>
    <w:rsid w:val="00662281"/>
    <w:rsid w:val="006657E7"/>
    <w:rsid w:val="006671F0"/>
    <w:rsid w:val="00667E38"/>
    <w:rsid w:val="006711C7"/>
    <w:rsid w:val="00674AB3"/>
    <w:rsid w:val="00676166"/>
    <w:rsid w:val="00680821"/>
    <w:rsid w:val="00684B5E"/>
    <w:rsid w:val="00685946"/>
    <w:rsid w:val="00685A23"/>
    <w:rsid w:val="00686586"/>
    <w:rsid w:val="00686FD5"/>
    <w:rsid w:val="00694EEB"/>
    <w:rsid w:val="00695877"/>
    <w:rsid w:val="00696B1F"/>
    <w:rsid w:val="006A18D0"/>
    <w:rsid w:val="006A28BB"/>
    <w:rsid w:val="006A36E8"/>
    <w:rsid w:val="006B03B5"/>
    <w:rsid w:val="006B1F7C"/>
    <w:rsid w:val="006B4245"/>
    <w:rsid w:val="006B5EA5"/>
    <w:rsid w:val="006C0925"/>
    <w:rsid w:val="006C123D"/>
    <w:rsid w:val="006C4F42"/>
    <w:rsid w:val="006C50E3"/>
    <w:rsid w:val="006D0C76"/>
    <w:rsid w:val="006D552A"/>
    <w:rsid w:val="006D5FC7"/>
    <w:rsid w:val="006D62A0"/>
    <w:rsid w:val="006E1666"/>
    <w:rsid w:val="006E2F8A"/>
    <w:rsid w:val="006E3BF0"/>
    <w:rsid w:val="006F2C7C"/>
    <w:rsid w:val="006F394D"/>
    <w:rsid w:val="006F3EDC"/>
    <w:rsid w:val="006F566E"/>
    <w:rsid w:val="00704389"/>
    <w:rsid w:val="00711A21"/>
    <w:rsid w:val="00711A96"/>
    <w:rsid w:val="00717A7A"/>
    <w:rsid w:val="0072216A"/>
    <w:rsid w:val="00722BD8"/>
    <w:rsid w:val="007234C0"/>
    <w:rsid w:val="0072515A"/>
    <w:rsid w:val="00725F47"/>
    <w:rsid w:val="0073311F"/>
    <w:rsid w:val="00734587"/>
    <w:rsid w:val="0073547C"/>
    <w:rsid w:val="00740F3A"/>
    <w:rsid w:val="00740F71"/>
    <w:rsid w:val="00744D17"/>
    <w:rsid w:val="00744FCF"/>
    <w:rsid w:val="00750216"/>
    <w:rsid w:val="007508F7"/>
    <w:rsid w:val="00752087"/>
    <w:rsid w:val="00755680"/>
    <w:rsid w:val="00760ACE"/>
    <w:rsid w:val="0076619E"/>
    <w:rsid w:val="00771691"/>
    <w:rsid w:val="007723DA"/>
    <w:rsid w:val="00772AFC"/>
    <w:rsid w:val="00774263"/>
    <w:rsid w:val="007750F0"/>
    <w:rsid w:val="007809FC"/>
    <w:rsid w:val="00781EC4"/>
    <w:rsid w:val="0078221C"/>
    <w:rsid w:val="0078526C"/>
    <w:rsid w:val="00791FC2"/>
    <w:rsid w:val="007A32C1"/>
    <w:rsid w:val="007A3AE0"/>
    <w:rsid w:val="007B278E"/>
    <w:rsid w:val="007C453C"/>
    <w:rsid w:val="007C6421"/>
    <w:rsid w:val="007C74D4"/>
    <w:rsid w:val="007D0F39"/>
    <w:rsid w:val="007D138C"/>
    <w:rsid w:val="007D33C3"/>
    <w:rsid w:val="007D635D"/>
    <w:rsid w:val="007D6859"/>
    <w:rsid w:val="007E0332"/>
    <w:rsid w:val="007E183D"/>
    <w:rsid w:val="007E4949"/>
    <w:rsid w:val="007F6866"/>
    <w:rsid w:val="00802E14"/>
    <w:rsid w:val="00806B16"/>
    <w:rsid w:val="00810CEB"/>
    <w:rsid w:val="00812409"/>
    <w:rsid w:val="00816210"/>
    <w:rsid w:val="00816EBC"/>
    <w:rsid w:val="0082066F"/>
    <w:rsid w:val="00822935"/>
    <w:rsid w:val="0082443B"/>
    <w:rsid w:val="008324C6"/>
    <w:rsid w:val="00832B65"/>
    <w:rsid w:val="008339F0"/>
    <w:rsid w:val="0083469B"/>
    <w:rsid w:val="00835117"/>
    <w:rsid w:val="00840135"/>
    <w:rsid w:val="0084014F"/>
    <w:rsid w:val="008403D9"/>
    <w:rsid w:val="008446A6"/>
    <w:rsid w:val="008503C5"/>
    <w:rsid w:val="008520BB"/>
    <w:rsid w:val="0086121B"/>
    <w:rsid w:val="008653A4"/>
    <w:rsid w:val="00867157"/>
    <w:rsid w:val="0086738E"/>
    <w:rsid w:val="00873111"/>
    <w:rsid w:val="008746CE"/>
    <w:rsid w:val="00881C14"/>
    <w:rsid w:val="00893930"/>
    <w:rsid w:val="00894A72"/>
    <w:rsid w:val="008961EB"/>
    <w:rsid w:val="008973A6"/>
    <w:rsid w:val="008A2E2A"/>
    <w:rsid w:val="008A7E2F"/>
    <w:rsid w:val="008A7FD7"/>
    <w:rsid w:val="008B774D"/>
    <w:rsid w:val="008B7B8A"/>
    <w:rsid w:val="008B7CBD"/>
    <w:rsid w:val="008C04C7"/>
    <w:rsid w:val="008C2101"/>
    <w:rsid w:val="008C30A5"/>
    <w:rsid w:val="008C6703"/>
    <w:rsid w:val="008C6723"/>
    <w:rsid w:val="008C6B35"/>
    <w:rsid w:val="008D0E23"/>
    <w:rsid w:val="008D4FC3"/>
    <w:rsid w:val="008D7A9F"/>
    <w:rsid w:val="008E2E6F"/>
    <w:rsid w:val="008E679B"/>
    <w:rsid w:val="008E6966"/>
    <w:rsid w:val="008F0037"/>
    <w:rsid w:val="008F05F7"/>
    <w:rsid w:val="008F6884"/>
    <w:rsid w:val="008F7247"/>
    <w:rsid w:val="008F7BD4"/>
    <w:rsid w:val="00902103"/>
    <w:rsid w:val="00903284"/>
    <w:rsid w:val="00904B0A"/>
    <w:rsid w:val="0090639B"/>
    <w:rsid w:val="00906DBF"/>
    <w:rsid w:val="00912DC1"/>
    <w:rsid w:val="00914AFF"/>
    <w:rsid w:val="00915940"/>
    <w:rsid w:val="00921DE2"/>
    <w:rsid w:val="00932015"/>
    <w:rsid w:val="00933C0A"/>
    <w:rsid w:val="00936096"/>
    <w:rsid w:val="00942210"/>
    <w:rsid w:val="00944FDB"/>
    <w:rsid w:val="0094721C"/>
    <w:rsid w:val="009473A1"/>
    <w:rsid w:val="009534C7"/>
    <w:rsid w:val="00955F69"/>
    <w:rsid w:val="00957E56"/>
    <w:rsid w:val="0096058C"/>
    <w:rsid w:val="0096093C"/>
    <w:rsid w:val="00961D49"/>
    <w:rsid w:val="00973382"/>
    <w:rsid w:val="009740C2"/>
    <w:rsid w:val="00981730"/>
    <w:rsid w:val="0098443A"/>
    <w:rsid w:val="00992140"/>
    <w:rsid w:val="009932F5"/>
    <w:rsid w:val="00993359"/>
    <w:rsid w:val="00993381"/>
    <w:rsid w:val="0099594F"/>
    <w:rsid w:val="009A2573"/>
    <w:rsid w:val="009A7329"/>
    <w:rsid w:val="009A7377"/>
    <w:rsid w:val="009A7DC0"/>
    <w:rsid w:val="009B2308"/>
    <w:rsid w:val="009B7300"/>
    <w:rsid w:val="009C1595"/>
    <w:rsid w:val="009C2440"/>
    <w:rsid w:val="009C32B8"/>
    <w:rsid w:val="009C3D7D"/>
    <w:rsid w:val="009C59C8"/>
    <w:rsid w:val="009D0A6E"/>
    <w:rsid w:val="009E7C01"/>
    <w:rsid w:val="009F06A3"/>
    <w:rsid w:val="009F0D09"/>
    <w:rsid w:val="009F1A6E"/>
    <w:rsid w:val="009F59AA"/>
    <w:rsid w:val="009F5AE2"/>
    <w:rsid w:val="00A01886"/>
    <w:rsid w:val="00A06790"/>
    <w:rsid w:val="00A10446"/>
    <w:rsid w:val="00A11ED8"/>
    <w:rsid w:val="00A11FBC"/>
    <w:rsid w:val="00A123FF"/>
    <w:rsid w:val="00A128D1"/>
    <w:rsid w:val="00A170BA"/>
    <w:rsid w:val="00A17222"/>
    <w:rsid w:val="00A201DE"/>
    <w:rsid w:val="00A22075"/>
    <w:rsid w:val="00A220B6"/>
    <w:rsid w:val="00A22D58"/>
    <w:rsid w:val="00A27B7A"/>
    <w:rsid w:val="00A30D7E"/>
    <w:rsid w:val="00A34BD4"/>
    <w:rsid w:val="00A4070F"/>
    <w:rsid w:val="00A5100E"/>
    <w:rsid w:val="00A5208E"/>
    <w:rsid w:val="00A577DA"/>
    <w:rsid w:val="00A60731"/>
    <w:rsid w:val="00A61F24"/>
    <w:rsid w:val="00A62374"/>
    <w:rsid w:val="00A62468"/>
    <w:rsid w:val="00A64082"/>
    <w:rsid w:val="00A65065"/>
    <w:rsid w:val="00A714B8"/>
    <w:rsid w:val="00A75C99"/>
    <w:rsid w:val="00A776B1"/>
    <w:rsid w:val="00A77DF3"/>
    <w:rsid w:val="00A85492"/>
    <w:rsid w:val="00A949AC"/>
    <w:rsid w:val="00A957C0"/>
    <w:rsid w:val="00A962E6"/>
    <w:rsid w:val="00A96AAE"/>
    <w:rsid w:val="00A97A85"/>
    <w:rsid w:val="00AA016F"/>
    <w:rsid w:val="00AA03F3"/>
    <w:rsid w:val="00AA0B2C"/>
    <w:rsid w:val="00AA2C5A"/>
    <w:rsid w:val="00AA6319"/>
    <w:rsid w:val="00AA689C"/>
    <w:rsid w:val="00AB0021"/>
    <w:rsid w:val="00AB4D93"/>
    <w:rsid w:val="00AC2D8D"/>
    <w:rsid w:val="00AD04BA"/>
    <w:rsid w:val="00AD1403"/>
    <w:rsid w:val="00AD71EE"/>
    <w:rsid w:val="00AE3673"/>
    <w:rsid w:val="00AF2206"/>
    <w:rsid w:val="00AF2AC4"/>
    <w:rsid w:val="00B0417A"/>
    <w:rsid w:val="00B05260"/>
    <w:rsid w:val="00B06B47"/>
    <w:rsid w:val="00B074AE"/>
    <w:rsid w:val="00B10BC9"/>
    <w:rsid w:val="00B1176D"/>
    <w:rsid w:val="00B15286"/>
    <w:rsid w:val="00B21FE4"/>
    <w:rsid w:val="00B2372A"/>
    <w:rsid w:val="00B243DE"/>
    <w:rsid w:val="00B24D89"/>
    <w:rsid w:val="00B2513E"/>
    <w:rsid w:val="00B3056D"/>
    <w:rsid w:val="00B30C27"/>
    <w:rsid w:val="00B31ECA"/>
    <w:rsid w:val="00B3305B"/>
    <w:rsid w:val="00B3622A"/>
    <w:rsid w:val="00B3751A"/>
    <w:rsid w:val="00B42D05"/>
    <w:rsid w:val="00B55B03"/>
    <w:rsid w:val="00B56399"/>
    <w:rsid w:val="00B63ADB"/>
    <w:rsid w:val="00B6601A"/>
    <w:rsid w:val="00B70218"/>
    <w:rsid w:val="00B70A64"/>
    <w:rsid w:val="00B73B11"/>
    <w:rsid w:val="00B870E6"/>
    <w:rsid w:val="00B92350"/>
    <w:rsid w:val="00B9282C"/>
    <w:rsid w:val="00B931F6"/>
    <w:rsid w:val="00B94921"/>
    <w:rsid w:val="00BA54AB"/>
    <w:rsid w:val="00BA6CEC"/>
    <w:rsid w:val="00BB6433"/>
    <w:rsid w:val="00BC2B63"/>
    <w:rsid w:val="00BC38CC"/>
    <w:rsid w:val="00BC5036"/>
    <w:rsid w:val="00BD31A8"/>
    <w:rsid w:val="00BE018A"/>
    <w:rsid w:val="00BE28C8"/>
    <w:rsid w:val="00BE5380"/>
    <w:rsid w:val="00BE5719"/>
    <w:rsid w:val="00BE7F0C"/>
    <w:rsid w:val="00BF2363"/>
    <w:rsid w:val="00BF2536"/>
    <w:rsid w:val="00BF7E88"/>
    <w:rsid w:val="00BF7F53"/>
    <w:rsid w:val="00C01C9C"/>
    <w:rsid w:val="00C042F9"/>
    <w:rsid w:val="00C05371"/>
    <w:rsid w:val="00C0766C"/>
    <w:rsid w:val="00C159B6"/>
    <w:rsid w:val="00C2328D"/>
    <w:rsid w:val="00C27503"/>
    <w:rsid w:val="00C307E7"/>
    <w:rsid w:val="00C30B9B"/>
    <w:rsid w:val="00C31823"/>
    <w:rsid w:val="00C347C3"/>
    <w:rsid w:val="00C37ED1"/>
    <w:rsid w:val="00C40117"/>
    <w:rsid w:val="00C410F6"/>
    <w:rsid w:val="00C43797"/>
    <w:rsid w:val="00C46C97"/>
    <w:rsid w:val="00C47583"/>
    <w:rsid w:val="00C52892"/>
    <w:rsid w:val="00C60D8F"/>
    <w:rsid w:val="00C61298"/>
    <w:rsid w:val="00C66769"/>
    <w:rsid w:val="00C71730"/>
    <w:rsid w:val="00C7253B"/>
    <w:rsid w:val="00C748DF"/>
    <w:rsid w:val="00C82561"/>
    <w:rsid w:val="00C82DF6"/>
    <w:rsid w:val="00C87326"/>
    <w:rsid w:val="00C96815"/>
    <w:rsid w:val="00CA4411"/>
    <w:rsid w:val="00CA46FA"/>
    <w:rsid w:val="00CA6A3B"/>
    <w:rsid w:val="00CA7316"/>
    <w:rsid w:val="00CB16C8"/>
    <w:rsid w:val="00CB3E76"/>
    <w:rsid w:val="00CB6189"/>
    <w:rsid w:val="00CC24CF"/>
    <w:rsid w:val="00CC5EDC"/>
    <w:rsid w:val="00CE0A26"/>
    <w:rsid w:val="00CE110E"/>
    <w:rsid w:val="00CE405A"/>
    <w:rsid w:val="00CF3F3C"/>
    <w:rsid w:val="00CF5FB2"/>
    <w:rsid w:val="00CF721F"/>
    <w:rsid w:val="00CF7625"/>
    <w:rsid w:val="00CF7FF5"/>
    <w:rsid w:val="00D028CA"/>
    <w:rsid w:val="00D034B9"/>
    <w:rsid w:val="00D06A4C"/>
    <w:rsid w:val="00D10387"/>
    <w:rsid w:val="00D137A7"/>
    <w:rsid w:val="00D137BB"/>
    <w:rsid w:val="00D138A1"/>
    <w:rsid w:val="00D16754"/>
    <w:rsid w:val="00D17609"/>
    <w:rsid w:val="00D21D3A"/>
    <w:rsid w:val="00D22166"/>
    <w:rsid w:val="00D2367E"/>
    <w:rsid w:val="00D24D21"/>
    <w:rsid w:val="00D255A3"/>
    <w:rsid w:val="00D27EB2"/>
    <w:rsid w:val="00D317A9"/>
    <w:rsid w:val="00D34BC9"/>
    <w:rsid w:val="00D354B7"/>
    <w:rsid w:val="00D3745A"/>
    <w:rsid w:val="00D42C7E"/>
    <w:rsid w:val="00D433DC"/>
    <w:rsid w:val="00D469E5"/>
    <w:rsid w:val="00D5166D"/>
    <w:rsid w:val="00D52BF4"/>
    <w:rsid w:val="00D54A9A"/>
    <w:rsid w:val="00D555B8"/>
    <w:rsid w:val="00D574A7"/>
    <w:rsid w:val="00D614AF"/>
    <w:rsid w:val="00D61A87"/>
    <w:rsid w:val="00D626D9"/>
    <w:rsid w:val="00D6390F"/>
    <w:rsid w:val="00D748F0"/>
    <w:rsid w:val="00D77DCB"/>
    <w:rsid w:val="00D82F05"/>
    <w:rsid w:val="00D86CDC"/>
    <w:rsid w:val="00D952EF"/>
    <w:rsid w:val="00D954FD"/>
    <w:rsid w:val="00D97710"/>
    <w:rsid w:val="00D97927"/>
    <w:rsid w:val="00DA1609"/>
    <w:rsid w:val="00DA3CE0"/>
    <w:rsid w:val="00DB0EA0"/>
    <w:rsid w:val="00DB119E"/>
    <w:rsid w:val="00DB2DE3"/>
    <w:rsid w:val="00DB31B8"/>
    <w:rsid w:val="00DB3F4E"/>
    <w:rsid w:val="00DB417E"/>
    <w:rsid w:val="00DC5481"/>
    <w:rsid w:val="00DD0420"/>
    <w:rsid w:val="00DD5B57"/>
    <w:rsid w:val="00DE4EDA"/>
    <w:rsid w:val="00DF22EE"/>
    <w:rsid w:val="00DF3E31"/>
    <w:rsid w:val="00E0051F"/>
    <w:rsid w:val="00E01398"/>
    <w:rsid w:val="00E01C05"/>
    <w:rsid w:val="00E022AE"/>
    <w:rsid w:val="00E06448"/>
    <w:rsid w:val="00E0798C"/>
    <w:rsid w:val="00E1130A"/>
    <w:rsid w:val="00E1274C"/>
    <w:rsid w:val="00E15E33"/>
    <w:rsid w:val="00E2065F"/>
    <w:rsid w:val="00E2418B"/>
    <w:rsid w:val="00E27D01"/>
    <w:rsid w:val="00E30D74"/>
    <w:rsid w:val="00E34716"/>
    <w:rsid w:val="00E3605B"/>
    <w:rsid w:val="00E406BD"/>
    <w:rsid w:val="00E44F2A"/>
    <w:rsid w:val="00E51066"/>
    <w:rsid w:val="00E5213F"/>
    <w:rsid w:val="00E55E5C"/>
    <w:rsid w:val="00E577C0"/>
    <w:rsid w:val="00E60DF0"/>
    <w:rsid w:val="00E66AAB"/>
    <w:rsid w:val="00E70441"/>
    <w:rsid w:val="00E70F2D"/>
    <w:rsid w:val="00E710A0"/>
    <w:rsid w:val="00E73064"/>
    <w:rsid w:val="00E801C1"/>
    <w:rsid w:val="00E805CF"/>
    <w:rsid w:val="00E83B74"/>
    <w:rsid w:val="00E8453D"/>
    <w:rsid w:val="00E87733"/>
    <w:rsid w:val="00E92BBA"/>
    <w:rsid w:val="00E95703"/>
    <w:rsid w:val="00EA1603"/>
    <w:rsid w:val="00EB1572"/>
    <w:rsid w:val="00EB2A38"/>
    <w:rsid w:val="00EB2FAB"/>
    <w:rsid w:val="00EB542A"/>
    <w:rsid w:val="00EC0733"/>
    <w:rsid w:val="00EC4064"/>
    <w:rsid w:val="00EC51F8"/>
    <w:rsid w:val="00EC66B8"/>
    <w:rsid w:val="00EC78D8"/>
    <w:rsid w:val="00ED18BA"/>
    <w:rsid w:val="00ED205F"/>
    <w:rsid w:val="00ED206B"/>
    <w:rsid w:val="00ED604E"/>
    <w:rsid w:val="00ED6293"/>
    <w:rsid w:val="00ED68A8"/>
    <w:rsid w:val="00ED69EE"/>
    <w:rsid w:val="00EE3142"/>
    <w:rsid w:val="00EE4557"/>
    <w:rsid w:val="00EE6306"/>
    <w:rsid w:val="00EF7DAB"/>
    <w:rsid w:val="00F054B3"/>
    <w:rsid w:val="00F065D1"/>
    <w:rsid w:val="00F07253"/>
    <w:rsid w:val="00F13092"/>
    <w:rsid w:val="00F13A5E"/>
    <w:rsid w:val="00F158CB"/>
    <w:rsid w:val="00F17448"/>
    <w:rsid w:val="00F22504"/>
    <w:rsid w:val="00F2589B"/>
    <w:rsid w:val="00F259EE"/>
    <w:rsid w:val="00F30A70"/>
    <w:rsid w:val="00F335C6"/>
    <w:rsid w:val="00F33630"/>
    <w:rsid w:val="00F35BC9"/>
    <w:rsid w:val="00F425F2"/>
    <w:rsid w:val="00F45A4C"/>
    <w:rsid w:val="00F5139B"/>
    <w:rsid w:val="00F55E1E"/>
    <w:rsid w:val="00F65994"/>
    <w:rsid w:val="00F667F9"/>
    <w:rsid w:val="00F71BE9"/>
    <w:rsid w:val="00F72BDE"/>
    <w:rsid w:val="00F73CCB"/>
    <w:rsid w:val="00F73E6E"/>
    <w:rsid w:val="00F7532C"/>
    <w:rsid w:val="00F75387"/>
    <w:rsid w:val="00F82FA6"/>
    <w:rsid w:val="00F8472C"/>
    <w:rsid w:val="00F96329"/>
    <w:rsid w:val="00F96BDD"/>
    <w:rsid w:val="00F96F95"/>
    <w:rsid w:val="00FA1E86"/>
    <w:rsid w:val="00FA588D"/>
    <w:rsid w:val="00FA7E9B"/>
    <w:rsid w:val="00FB227F"/>
    <w:rsid w:val="00FB37B0"/>
    <w:rsid w:val="00FB7BA9"/>
    <w:rsid w:val="00FC15F4"/>
    <w:rsid w:val="00FC1837"/>
    <w:rsid w:val="00FC7A1C"/>
    <w:rsid w:val="00FD0DB0"/>
    <w:rsid w:val="00FD5A7F"/>
    <w:rsid w:val="00FD5B90"/>
    <w:rsid w:val="00FE0FEE"/>
    <w:rsid w:val="00FE7016"/>
    <w:rsid w:val="00FF52D8"/>
    <w:rsid w:val="00FF5540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805B2"/>
  <w15:docId w15:val="{243CB13B-F286-42A0-8046-82A5363F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3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5418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063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312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63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312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B4FE3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locked/>
    <w:rsid w:val="002B7B4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E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2C1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2C1"/>
    <w:rPr>
      <w:rFonts w:cs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C0733"/>
    <w:pPr>
      <w:ind w:left="720"/>
      <w:contextualSpacing/>
    </w:pPr>
    <w:rPr>
      <w:rFonts w:ascii="Arial" w:eastAsiaTheme="minorHAnsi" w:hAnsi="Arial" w:cstheme="minorBidi"/>
      <w:sz w:val="24"/>
    </w:rPr>
  </w:style>
  <w:style w:type="paragraph" w:styleId="BodyText">
    <w:name w:val="Body Text"/>
    <w:basedOn w:val="Normal"/>
    <w:link w:val="BodyTextChar"/>
    <w:uiPriority w:val="99"/>
    <w:rsid w:val="00EC0733"/>
    <w:pPr>
      <w:spacing w:after="0" w:line="240" w:lineRule="auto"/>
    </w:pPr>
    <w:rPr>
      <w:rFonts w:ascii="Arial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EC073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149AF-513B-4ED0-9946-C28BDB39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subject/>
  <dc:creator>East Fife SC</dc:creator>
  <cp:keywords/>
  <dc:description/>
  <cp:lastModifiedBy>Hilary Lumsden</cp:lastModifiedBy>
  <cp:revision>2</cp:revision>
  <cp:lastPrinted>2018-10-22T12:35:00Z</cp:lastPrinted>
  <dcterms:created xsi:type="dcterms:W3CDTF">2020-09-21T14:05:00Z</dcterms:created>
  <dcterms:modified xsi:type="dcterms:W3CDTF">2020-09-21T14:05:00Z</dcterms:modified>
</cp:coreProperties>
</file>